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FD" w:rsidRDefault="001334FD" w:rsidP="001334FD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1334FD" w:rsidRDefault="001334FD" w:rsidP="001334FD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1334FD" w:rsidRDefault="001334FD" w:rsidP="001334FD">
      <w:pPr>
        <w:pStyle w:val="a5"/>
        <w:spacing w:line="276" w:lineRule="auto"/>
        <w:jc w:val="center"/>
        <w:rPr>
          <w:sz w:val="28"/>
          <w:szCs w:val="28"/>
        </w:rPr>
      </w:pPr>
    </w:p>
    <w:p w:rsidR="001334FD" w:rsidRDefault="001334FD" w:rsidP="001334FD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334FD" w:rsidRDefault="001334FD" w:rsidP="001334FD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proofErr w:type="spellStart"/>
      <w:r>
        <w:rPr>
          <w:b/>
          <w:sz w:val="28"/>
          <w:szCs w:val="28"/>
        </w:rPr>
        <w:t>Луговской</w:t>
      </w:r>
      <w:proofErr w:type="spellEnd"/>
    </w:p>
    <w:p w:rsidR="001334FD" w:rsidRDefault="001334FD" w:rsidP="001334FD">
      <w:pPr>
        <w:pStyle w:val="a5"/>
        <w:spacing w:line="276" w:lineRule="auto"/>
        <w:jc w:val="center"/>
        <w:rPr>
          <w:sz w:val="28"/>
          <w:szCs w:val="28"/>
        </w:rPr>
      </w:pPr>
    </w:p>
    <w:p w:rsidR="001334FD" w:rsidRDefault="001334FD" w:rsidP="001334FD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334FD" w:rsidRDefault="001334FD" w:rsidP="001334F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34FD" w:rsidRDefault="001334FD" w:rsidP="001334F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1334FD" w:rsidRDefault="001334FD" w:rsidP="001334F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34FD" w:rsidRDefault="001334FD" w:rsidP="001334F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34FD" w:rsidRDefault="001334FD" w:rsidP="001334F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6D4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9C6D4B">
        <w:rPr>
          <w:rFonts w:ascii="Times New Roman" w:hAnsi="Times New Roman"/>
          <w:sz w:val="28"/>
          <w:szCs w:val="28"/>
        </w:rPr>
        <w:t>0</w:t>
      </w:r>
      <w:r w:rsidR="000746E5">
        <w:rPr>
          <w:rFonts w:ascii="Times New Roman" w:hAnsi="Times New Roman"/>
          <w:sz w:val="28"/>
          <w:szCs w:val="28"/>
        </w:rPr>
        <w:t>1</w:t>
      </w:r>
      <w:r w:rsidR="009C6D4B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23DA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C6D4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-р</w:t>
      </w:r>
    </w:p>
    <w:p w:rsidR="001334FD" w:rsidRDefault="001334FD" w:rsidP="001334FD">
      <w:pPr>
        <w:spacing w:after="0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. </w:t>
      </w:r>
      <w:proofErr w:type="spellStart"/>
      <w:r>
        <w:rPr>
          <w:rFonts w:ascii="Times New Roman" w:hAnsi="Times New Roman"/>
          <w:i/>
          <w:sz w:val="24"/>
        </w:rPr>
        <w:t>Луговской</w:t>
      </w:r>
      <w:proofErr w:type="spellEnd"/>
    </w:p>
    <w:p w:rsidR="001334FD" w:rsidRDefault="001334FD" w:rsidP="001334FD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1334FD" w:rsidTr="001334FD">
        <w:trPr>
          <w:trHeight w:val="70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4FD" w:rsidRDefault="001334FD" w:rsidP="001334FD">
            <w:pPr>
              <w:tabs>
                <w:tab w:val="left" w:pos="6745"/>
              </w:tabs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еречне муниципальных услуг</w:t>
            </w:r>
            <w:r w:rsidR="00074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оставляемых</w:t>
            </w:r>
            <w:r w:rsidR="00074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существляемых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е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334FD" w:rsidRDefault="001334FD" w:rsidP="001334FD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334FD" w:rsidRDefault="001334FD" w:rsidP="001334F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4FD" w:rsidRDefault="001334FD" w:rsidP="001334FD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369D1">
        <w:rPr>
          <w:sz w:val="28"/>
          <w:szCs w:val="28"/>
        </w:rPr>
        <w:t xml:space="preserve">В соответствии с Федеральным </w:t>
      </w:r>
      <w:hyperlink r:id="rId8" w:history="1">
        <w:r w:rsidRPr="006369D1">
          <w:rPr>
            <w:sz w:val="28"/>
            <w:szCs w:val="28"/>
          </w:rPr>
          <w:t>закон</w:t>
        </w:r>
      </w:hyperlink>
      <w:r w:rsidRPr="006369D1">
        <w:rPr>
          <w:sz w:val="28"/>
          <w:szCs w:val="28"/>
        </w:rPr>
        <w:t xml:space="preserve">ом от 27 июля 2010 года </w:t>
      </w:r>
      <w:r>
        <w:rPr>
          <w:sz w:val="28"/>
          <w:szCs w:val="28"/>
        </w:rPr>
        <w:t xml:space="preserve">              </w:t>
      </w:r>
      <w:r w:rsidRPr="006369D1">
        <w:rPr>
          <w:sz w:val="28"/>
          <w:szCs w:val="28"/>
        </w:rPr>
        <w:t>№210-ФЗ</w:t>
      </w:r>
      <w:r>
        <w:rPr>
          <w:sz w:val="28"/>
          <w:szCs w:val="28"/>
        </w:rPr>
        <w:t xml:space="preserve"> </w:t>
      </w:r>
      <w:r w:rsidRPr="006369D1">
        <w:rPr>
          <w:sz w:val="28"/>
          <w:szCs w:val="28"/>
        </w:rPr>
        <w:t xml:space="preserve">«Об организации предоставления государственных </w:t>
      </w:r>
      <w:r>
        <w:rPr>
          <w:sz w:val="28"/>
          <w:szCs w:val="28"/>
        </w:rPr>
        <w:t xml:space="preserve">                               </w:t>
      </w:r>
      <w:r w:rsidRPr="006369D1">
        <w:rPr>
          <w:sz w:val="28"/>
          <w:szCs w:val="28"/>
        </w:rPr>
        <w:t xml:space="preserve">и муниципальных услуг», </w:t>
      </w:r>
      <w:r>
        <w:rPr>
          <w:sz w:val="28"/>
          <w:szCs w:val="28"/>
        </w:rPr>
        <w:t xml:space="preserve">с учетом </w:t>
      </w:r>
      <w:r w:rsidRPr="000B776E">
        <w:rPr>
          <w:sz w:val="28"/>
          <w:szCs w:val="28"/>
        </w:rPr>
        <w:t>Типово</w:t>
      </w:r>
      <w:r>
        <w:rPr>
          <w:sz w:val="28"/>
          <w:szCs w:val="28"/>
        </w:rPr>
        <w:t>го</w:t>
      </w:r>
      <w:r w:rsidRPr="000B776E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0B776E">
        <w:rPr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>
        <w:rPr>
          <w:sz w:val="28"/>
          <w:szCs w:val="28"/>
        </w:rPr>
        <w:t xml:space="preserve">, </w:t>
      </w:r>
      <w:r w:rsidR="002716A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</w:t>
      </w:r>
      <w:r w:rsidRPr="00AB7106">
        <w:rPr>
          <w:sz w:val="28"/>
          <w:szCs w:val="28"/>
        </w:rPr>
        <w:t>овышени</w:t>
      </w:r>
      <w:r w:rsidR="002716AC">
        <w:rPr>
          <w:sz w:val="28"/>
          <w:szCs w:val="28"/>
        </w:rPr>
        <w:t>я</w:t>
      </w:r>
      <w:r w:rsidRPr="00AB7106">
        <w:rPr>
          <w:sz w:val="28"/>
          <w:szCs w:val="28"/>
        </w:rPr>
        <w:t xml:space="preserve"> качества предоставления государственных и муниципальных услуг в </w:t>
      </w:r>
      <w:r w:rsidR="002716AC">
        <w:rPr>
          <w:sz w:val="28"/>
          <w:szCs w:val="28"/>
        </w:rPr>
        <w:t xml:space="preserve">сельском поселении </w:t>
      </w:r>
      <w:proofErr w:type="spellStart"/>
      <w:r w:rsidR="002716AC"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>:</w:t>
      </w:r>
      <w:r w:rsidRPr="00AB7106">
        <w:rPr>
          <w:sz w:val="28"/>
          <w:szCs w:val="28"/>
        </w:rPr>
        <w:t xml:space="preserve"> </w:t>
      </w:r>
      <w:proofErr w:type="gramEnd"/>
    </w:p>
    <w:p w:rsidR="001334FD" w:rsidRDefault="001334FD" w:rsidP="001334FD">
      <w:pPr>
        <w:pStyle w:val="a5"/>
        <w:spacing w:line="276" w:lineRule="auto"/>
        <w:jc w:val="both"/>
        <w:rPr>
          <w:sz w:val="28"/>
          <w:szCs w:val="28"/>
        </w:rPr>
      </w:pPr>
    </w:p>
    <w:p w:rsidR="001334FD" w:rsidRPr="006369D1" w:rsidRDefault="001334FD" w:rsidP="001334FD">
      <w:pPr>
        <w:pStyle w:val="a5"/>
        <w:spacing w:line="276" w:lineRule="auto"/>
        <w:jc w:val="both"/>
        <w:rPr>
          <w:sz w:val="28"/>
          <w:szCs w:val="28"/>
        </w:rPr>
      </w:pPr>
      <w:r w:rsidRPr="006369D1">
        <w:rPr>
          <w:sz w:val="28"/>
          <w:szCs w:val="28"/>
        </w:rPr>
        <w:tab/>
        <w:t>1. Утвердить перечень муниципальных услуг</w:t>
      </w:r>
      <w:r w:rsidR="00E4148E">
        <w:rPr>
          <w:sz w:val="28"/>
          <w:szCs w:val="28"/>
        </w:rPr>
        <w:t xml:space="preserve"> </w:t>
      </w:r>
      <w:r w:rsidR="00E4148E">
        <w:rPr>
          <w:sz w:val="28"/>
          <w:szCs w:val="28"/>
          <w:lang w:eastAsia="en-US"/>
        </w:rPr>
        <w:t xml:space="preserve">(функций), предоставляемых (осуществляемых) администрацией сельского поселения </w:t>
      </w:r>
      <w:proofErr w:type="spellStart"/>
      <w:r w:rsidR="00E4148E">
        <w:rPr>
          <w:sz w:val="28"/>
          <w:szCs w:val="28"/>
          <w:lang w:eastAsia="en-US"/>
        </w:rPr>
        <w:t>Луговской</w:t>
      </w:r>
      <w:proofErr w:type="spellEnd"/>
      <w:r w:rsidR="00E4148E">
        <w:rPr>
          <w:sz w:val="28"/>
          <w:szCs w:val="28"/>
          <w:lang w:eastAsia="en-US"/>
        </w:rPr>
        <w:t xml:space="preserve"> </w:t>
      </w:r>
      <w:r w:rsidRPr="006369D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аспоряжению</w:t>
      </w:r>
      <w:r w:rsidRPr="006369D1">
        <w:rPr>
          <w:sz w:val="28"/>
          <w:szCs w:val="28"/>
        </w:rPr>
        <w:t xml:space="preserve">. </w:t>
      </w:r>
    </w:p>
    <w:p w:rsidR="001334FD" w:rsidRDefault="001334FD" w:rsidP="001334FD">
      <w:pPr>
        <w:pStyle w:val="a5"/>
        <w:tabs>
          <w:tab w:val="left" w:pos="660"/>
          <w:tab w:val="left" w:pos="12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0B776E">
        <w:rPr>
          <w:sz w:val="28"/>
          <w:szCs w:val="28"/>
        </w:rPr>
        <w:tab/>
        <w:t>Утвердить перечень муниципальных услуг</w:t>
      </w:r>
      <w:r w:rsidR="00E4148E">
        <w:rPr>
          <w:sz w:val="28"/>
          <w:szCs w:val="28"/>
        </w:rPr>
        <w:t xml:space="preserve"> </w:t>
      </w:r>
      <w:r w:rsidR="00E4148E">
        <w:rPr>
          <w:sz w:val="28"/>
          <w:szCs w:val="28"/>
          <w:lang w:eastAsia="en-US"/>
        </w:rPr>
        <w:t xml:space="preserve">(функций), предоставляемых (осуществляемых) администрацией сельского поселения </w:t>
      </w:r>
      <w:proofErr w:type="spellStart"/>
      <w:r w:rsidR="00E4148E">
        <w:rPr>
          <w:sz w:val="28"/>
          <w:szCs w:val="28"/>
          <w:lang w:eastAsia="en-US"/>
        </w:rPr>
        <w:t>Луговской</w:t>
      </w:r>
      <w:proofErr w:type="spellEnd"/>
      <w:r>
        <w:rPr>
          <w:sz w:val="28"/>
          <w:szCs w:val="28"/>
        </w:rPr>
        <w:t>,</w:t>
      </w:r>
      <w:r w:rsidRPr="000B776E">
        <w:rPr>
          <w:sz w:val="28"/>
          <w:szCs w:val="28"/>
        </w:rPr>
        <w:t xml:space="preserve"> требующих межведомственного </w:t>
      </w:r>
      <w:r>
        <w:rPr>
          <w:sz w:val="28"/>
          <w:szCs w:val="28"/>
        </w:rPr>
        <w:t xml:space="preserve">информационного </w:t>
      </w:r>
      <w:r w:rsidRPr="000B776E">
        <w:rPr>
          <w:sz w:val="28"/>
          <w:szCs w:val="28"/>
        </w:rPr>
        <w:t>взаимодействия</w:t>
      </w:r>
      <w:r>
        <w:rPr>
          <w:sz w:val="28"/>
          <w:szCs w:val="28"/>
        </w:rPr>
        <w:t>,</w:t>
      </w:r>
      <w:r w:rsidRPr="001334FD">
        <w:rPr>
          <w:sz w:val="28"/>
          <w:szCs w:val="28"/>
        </w:rPr>
        <w:t xml:space="preserve"> </w:t>
      </w:r>
      <w:r w:rsidRPr="006369D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к настоящему распоряжению</w:t>
      </w:r>
      <w:r w:rsidRPr="006369D1">
        <w:rPr>
          <w:sz w:val="28"/>
          <w:szCs w:val="28"/>
        </w:rPr>
        <w:t>.</w:t>
      </w:r>
    </w:p>
    <w:p w:rsidR="001334FD" w:rsidRDefault="001334FD" w:rsidP="001334F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E3F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 w:rsidRPr="00606D1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606D1F">
        <w:rPr>
          <w:sz w:val="28"/>
          <w:szCs w:val="28"/>
        </w:rPr>
        <w:t xml:space="preserve"> административные регламенты по </w:t>
      </w:r>
      <w:r>
        <w:rPr>
          <w:sz w:val="28"/>
          <w:szCs w:val="28"/>
        </w:rPr>
        <w:t xml:space="preserve">предоставлению муниципальных услуг, </w:t>
      </w:r>
      <w:r>
        <w:rPr>
          <w:sz w:val="28"/>
          <w:szCs w:val="28"/>
        </w:rPr>
        <w:lastRenderedPageBreak/>
        <w:t xml:space="preserve">указанных в приложении 1, в соответствии с </w:t>
      </w:r>
      <w:r w:rsidR="002716AC">
        <w:rPr>
          <w:sz w:val="28"/>
          <w:szCs w:val="28"/>
        </w:rPr>
        <w:t>действующим законодательством</w:t>
      </w:r>
      <w:r w:rsidRPr="00606D1F">
        <w:rPr>
          <w:sz w:val="28"/>
          <w:szCs w:val="28"/>
        </w:rPr>
        <w:t>.</w:t>
      </w:r>
    </w:p>
    <w:p w:rsidR="00E4148E" w:rsidRDefault="009927C8" w:rsidP="001334F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4FD" w:rsidRPr="001334FD">
        <w:rPr>
          <w:rFonts w:ascii="Times New Roman" w:hAnsi="Times New Roman" w:cs="Times New Roman"/>
          <w:sz w:val="28"/>
          <w:szCs w:val="28"/>
        </w:rPr>
        <w:t xml:space="preserve">. </w:t>
      </w:r>
      <w:r w:rsidR="00E4148E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сельского поселения </w:t>
      </w:r>
      <w:proofErr w:type="spellStart"/>
      <w:r w:rsidR="00E4148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E4148E">
        <w:rPr>
          <w:rFonts w:ascii="Times New Roman" w:hAnsi="Times New Roman" w:cs="Times New Roman"/>
          <w:sz w:val="28"/>
          <w:szCs w:val="28"/>
        </w:rPr>
        <w:t xml:space="preserve"> от 0</w:t>
      </w:r>
      <w:r w:rsidR="009C6D4B">
        <w:rPr>
          <w:rFonts w:ascii="Times New Roman" w:hAnsi="Times New Roman" w:cs="Times New Roman"/>
          <w:sz w:val="28"/>
          <w:szCs w:val="28"/>
        </w:rPr>
        <w:t>3.11</w:t>
      </w:r>
      <w:r w:rsidR="00E4148E">
        <w:rPr>
          <w:rFonts w:ascii="Times New Roman" w:hAnsi="Times New Roman" w:cs="Times New Roman"/>
          <w:sz w:val="28"/>
          <w:szCs w:val="28"/>
        </w:rPr>
        <w:t>.2015 № 1</w:t>
      </w:r>
      <w:r w:rsidR="009C6D4B">
        <w:rPr>
          <w:rFonts w:ascii="Times New Roman" w:hAnsi="Times New Roman" w:cs="Times New Roman"/>
          <w:sz w:val="28"/>
          <w:szCs w:val="28"/>
        </w:rPr>
        <w:t>9</w:t>
      </w:r>
      <w:r w:rsidR="00E4148E">
        <w:rPr>
          <w:rFonts w:ascii="Times New Roman" w:hAnsi="Times New Roman" w:cs="Times New Roman"/>
          <w:sz w:val="28"/>
          <w:szCs w:val="28"/>
        </w:rPr>
        <w:t>6-р «</w:t>
      </w:r>
      <w:r w:rsidR="00E4148E">
        <w:rPr>
          <w:rFonts w:ascii="Times New Roman" w:hAnsi="Times New Roman" w:cs="Times New Roman"/>
          <w:sz w:val="28"/>
          <w:szCs w:val="28"/>
          <w:lang w:eastAsia="en-US"/>
        </w:rPr>
        <w:t>О перечне муниципальных услуг</w:t>
      </w:r>
      <w:r w:rsidR="009C6D4B">
        <w:rPr>
          <w:rFonts w:ascii="Times New Roman" w:hAnsi="Times New Roman" w:cs="Times New Roman"/>
          <w:sz w:val="28"/>
          <w:szCs w:val="28"/>
          <w:lang w:eastAsia="en-US"/>
        </w:rPr>
        <w:t xml:space="preserve"> (функций)</w:t>
      </w:r>
      <w:r w:rsidR="00E4148E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емых </w:t>
      </w:r>
      <w:r w:rsidR="009C6D4B">
        <w:rPr>
          <w:rFonts w:ascii="Times New Roman" w:hAnsi="Times New Roman" w:cs="Times New Roman"/>
          <w:sz w:val="28"/>
          <w:szCs w:val="28"/>
          <w:lang w:eastAsia="en-US"/>
        </w:rPr>
        <w:t xml:space="preserve">(осуществляемых) </w:t>
      </w:r>
      <w:r w:rsidR="00E4148E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ей сельского поселения </w:t>
      </w:r>
      <w:proofErr w:type="spellStart"/>
      <w:r w:rsidR="00E4148E">
        <w:rPr>
          <w:rFonts w:ascii="Times New Roman" w:hAnsi="Times New Roman" w:cs="Times New Roman"/>
          <w:sz w:val="28"/>
          <w:szCs w:val="28"/>
          <w:lang w:eastAsia="en-US"/>
        </w:rPr>
        <w:t>Луговской</w:t>
      </w:r>
      <w:proofErr w:type="spellEnd"/>
      <w:r w:rsidR="00E4148E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1334FD" w:rsidRPr="001334FD" w:rsidRDefault="009927C8" w:rsidP="001334F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E4148E" w:rsidRPr="00E4148E">
        <w:rPr>
          <w:rFonts w:ascii="Times New Roman" w:hAnsi="Times New Roman" w:cs="Times New Roman"/>
          <w:sz w:val="28"/>
        </w:rPr>
        <w:t>.</w:t>
      </w:r>
      <w:r w:rsidR="00E4148E">
        <w:t xml:space="preserve"> </w:t>
      </w:r>
      <w:proofErr w:type="gramStart"/>
      <w:r w:rsidR="00F77F86">
        <w:rPr>
          <w:rFonts w:ascii="Times New Roman" w:hAnsi="Times New Roman" w:cs="Times New Roman"/>
          <w:sz w:val="28"/>
          <w:szCs w:val="28"/>
        </w:rPr>
        <w:t>Р</w:t>
      </w:r>
      <w:r w:rsidR="001334FD" w:rsidRPr="001334F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1334FD" w:rsidRPr="001334FD">
        <w:rPr>
          <w:rFonts w:ascii="Times New Roman" w:hAnsi="Times New Roman" w:cs="Times New Roman"/>
          <w:sz w:val="28"/>
          <w:szCs w:val="28"/>
        </w:rPr>
        <w:t xml:space="preserve"> </w:t>
      </w:r>
      <w:r w:rsidR="00F77F86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1334FD" w:rsidRPr="001334FD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9" w:history="1">
        <w:r w:rsidR="001334FD" w:rsidRPr="001334FD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1334FD" w:rsidRPr="001334F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1334FD" w:rsidRPr="001334F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334FD" w:rsidRPr="001334FD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proofErr w:type="spellEnd"/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334FD" w:rsidRPr="00133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334FD" w:rsidRPr="001334FD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аспоряжения».</w:t>
      </w:r>
    </w:p>
    <w:p w:rsidR="001334FD" w:rsidRDefault="009927C8" w:rsidP="00CE497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4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34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34FD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2716A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334FD" w:rsidRDefault="001334FD" w:rsidP="001334F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4FD" w:rsidRDefault="001334FD" w:rsidP="001334F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4FD" w:rsidRDefault="001334FD" w:rsidP="001334F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4FD" w:rsidRDefault="00E4148E" w:rsidP="001334FD">
      <w:pPr>
        <w:pStyle w:val="1"/>
        <w:spacing w:line="276" w:lineRule="auto"/>
      </w:pPr>
      <w:r>
        <w:t>Г</w:t>
      </w:r>
      <w:r w:rsidR="001334FD">
        <w:t>лав</w:t>
      </w:r>
      <w:r>
        <w:t>а</w:t>
      </w:r>
    </w:p>
    <w:p w:rsidR="001334FD" w:rsidRDefault="001334FD" w:rsidP="001334FD">
      <w:pPr>
        <w:pStyle w:val="1"/>
        <w:spacing w:line="276" w:lineRule="auto"/>
        <w:rPr>
          <w:bCs/>
        </w:rPr>
      </w:pPr>
      <w:r>
        <w:t xml:space="preserve">сельского поселения </w:t>
      </w:r>
      <w:proofErr w:type="spellStart"/>
      <w:r>
        <w:t>Луговской</w:t>
      </w:r>
      <w:proofErr w:type="spellEnd"/>
      <w:r>
        <w:t xml:space="preserve">               </w:t>
      </w:r>
      <w:r w:rsidR="00E4148E">
        <w:t xml:space="preserve">                          </w:t>
      </w:r>
      <w:proofErr w:type="spellStart"/>
      <w:r w:rsidR="00E4148E">
        <w:t>Н.В.Веретельников</w:t>
      </w:r>
      <w:proofErr w:type="spellEnd"/>
    </w:p>
    <w:p w:rsidR="001334FD" w:rsidRDefault="001334FD" w:rsidP="001334FD">
      <w:pPr>
        <w:pStyle w:val="1"/>
        <w:spacing w:line="276" w:lineRule="auto"/>
      </w:pPr>
    </w:p>
    <w:p w:rsidR="006F2D2D" w:rsidRDefault="006F2D2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2716AC" w:rsidRDefault="002716AC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16AC" w:rsidRDefault="002716AC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16AC" w:rsidRDefault="002716AC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F86" w:rsidRDefault="00F77F86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2716A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6AC">
        <w:rPr>
          <w:rFonts w:ascii="Times New Roman" w:hAnsi="Times New Roman" w:cs="Times New Roman"/>
          <w:sz w:val="28"/>
          <w:szCs w:val="28"/>
        </w:rPr>
        <w:t>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2716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1334FD" w:rsidRPr="008E3C69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4FD" w:rsidRPr="007E5472" w:rsidRDefault="001334FD" w:rsidP="001334F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1334FD" w:rsidRPr="007E5472" w:rsidRDefault="001334FD" w:rsidP="00E414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услуг</w:t>
      </w:r>
      <w:r w:rsidR="00E414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ункций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емых</w:t>
      </w:r>
      <w:r w:rsidR="00E414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осуществляемых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ей сельского поселения </w:t>
      </w:r>
      <w:proofErr w:type="spellStart"/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уговской</w:t>
      </w:r>
      <w:proofErr w:type="spellEnd"/>
    </w:p>
    <w:p w:rsidR="001334FD" w:rsidRPr="008E3C69" w:rsidRDefault="001334FD" w:rsidP="001334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421"/>
      </w:tblGrid>
      <w:tr w:rsidR="001334FD" w:rsidRPr="007E5472" w:rsidTr="00DE6311">
        <w:tc>
          <w:tcPr>
            <w:tcW w:w="709" w:type="dxa"/>
          </w:tcPr>
          <w:p w:rsidR="001334FD" w:rsidRPr="007E5472" w:rsidRDefault="001334FD" w:rsidP="004C0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21" w:type="dxa"/>
          </w:tcPr>
          <w:p w:rsidR="001334FD" w:rsidRPr="007E5472" w:rsidRDefault="001334FD" w:rsidP="004C0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  <w:r w:rsidR="00E4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ункции)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1334FD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1" w:type="dxa"/>
          </w:tcPr>
          <w:p w:rsidR="001334FD" w:rsidRPr="00F77F86" w:rsidRDefault="002716AC" w:rsidP="004C0479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функция по </w:t>
            </w:r>
            <w:proofErr w:type="gram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на территории муниципального образования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1334FD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1" w:type="dxa"/>
          </w:tcPr>
          <w:p w:rsidR="001334FD" w:rsidRPr="00F77F86" w:rsidRDefault="00734746" w:rsidP="009A0B0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 о местных налогах и сборах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1334FD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1" w:type="dxa"/>
          </w:tcPr>
          <w:p w:rsidR="001334FD" w:rsidRPr="00F77F86" w:rsidRDefault="00734746" w:rsidP="0073474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1334FD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21" w:type="dxa"/>
          </w:tcPr>
          <w:p w:rsidR="001334FD" w:rsidRPr="00F77F86" w:rsidRDefault="00734746" w:rsidP="00734746">
            <w:pPr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троль в области торговой деятельности на территории муниципального образования сельское поселение </w:t>
            </w:r>
            <w:proofErr w:type="spellStart"/>
            <w:r w:rsidRPr="00F77F86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1334FD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21" w:type="dxa"/>
          </w:tcPr>
          <w:p w:rsidR="001334FD" w:rsidRPr="00F77F86" w:rsidRDefault="001910F7" w:rsidP="001910F7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0"/>
              </w:rPr>
              <w:t xml:space="preserve">Муниципальная функция по осуществлению муниципального жилищного контроля на территории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0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1334FD" w:rsidP="004C047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21" w:type="dxa"/>
          </w:tcPr>
          <w:p w:rsidR="001334FD" w:rsidRPr="00F77F86" w:rsidRDefault="00523832" w:rsidP="009A0B0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1334FD" w:rsidP="004C047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21" w:type="dxa"/>
          </w:tcPr>
          <w:p w:rsidR="001334FD" w:rsidRPr="00F77F86" w:rsidRDefault="00523832" w:rsidP="005238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Style w:val="2"/>
                <w:rFonts w:eastAsia="Calibri"/>
                <w:color w:val="auto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F77F86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 </w:t>
            </w:r>
            <w:proofErr w:type="spellStart"/>
            <w:r w:rsidRPr="00F77F86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9A0B0C" w:rsidRPr="00F77F86" w:rsidRDefault="009A0B0C" w:rsidP="004C047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21" w:type="dxa"/>
          </w:tcPr>
          <w:p w:rsidR="009A0B0C" w:rsidRPr="00F77F86" w:rsidRDefault="00E4148E" w:rsidP="00E4148E">
            <w:pPr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0"/>
              </w:rPr>
              <w:t xml:space="preserve">Муниципальная функция по осуществлению муниципального земельного контроля на территории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0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21" w:type="dxa"/>
          </w:tcPr>
          <w:p w:rsidR="001334FD" w:rsidRPr="00F77F86" w:rsidRDefault="009A0B0C" w:rsidP="004C0479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Выдача копий документов, архивных выписок, архивных справок социально-правового характера гражданам и организациям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21" w:type="dxa"/>
          </w:tcPr>
          <w:p w:rsidR="001334FD" w:rsidRPr="00F77F86" w:rsidRDefault="00523832" w:rsidP="004C0479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9A0B0C" w:rsidP="004C0479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Оформление справки с места жительства умершего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9A0B0C" w:rsidP="004C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9A0B0C" w:rsidP="004C0479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9A0B0C" w:rsidP="009A0B0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выписки из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 книги, справок и иных документов)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23832" w:rsidRPr="00F77F8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F77F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9A0B0C" w:rsidP="001910F7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 w:rsidR="001910F7" w:rsidRPr="00F77F86">
              <w:rPr>
                <w:rFonts w:ascii="Times New Roman" w:hAnsi="Times New Roman" w:cs="Times New Roman"/>
                <w:sz w:val="24"/>
                <w:szCs w:val="24"/>
              </w:rPr>
              <w:t>, изменений, аннулирование адресов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7E5472" w:rsidP="004C0479">
            <w:pPr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 организации сбора и вывоза бытовых отходов и мусора на территории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7E5472" w:rsidP="004C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 на территории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523832" w:rsidP="0052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5472"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7E5472" w:rsidP="004C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523832" w:rsidP="0052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5472"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7E5472" w:rsidP="004C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2716AC" w:rsidP="0073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</w:t>
            </w:r>
            <w:r w:rsidR="00734746"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</w:t>
            </w:r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7E5472" w:rsidP="0052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832" w:rsidRPr="00F7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2716AC" w:rsidP="004C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функция по контролю за обеспечение сохранности автомобильных дорог местного значения в границах населенных пунктов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1334FD" w:rsidRPr="00F77F86" w:rsidRDefault="00523832" w:rsidP="004C047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5472"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1334FD" w:rsidRPr="00F77F86" w:rsidRDefault="007E5472" w:rsidP="004C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льзователем автомобильными дорогами общего пользования местного значения расположенных в границах населенных пунктов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8E3F3A" w:rsidRPr="00F77F86" w:rsidRDefault="008E3F3A" w:rsidP="00DE631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311" w:rsidRPr="00F77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8E3F3A" w:rsidRPr="00F77F86" w:rsidRDefault="008E3F3A" w:rsidP="00DA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обеспечения   первичных   мер  пожарной     безопасности      на      территории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F77F86" w:rsidRPr="00F77F86" w:rsidTr="00DE6311">
        <w:tc>
          <w:tcPr>
            <w:tcW w:w="709" w:type="dxa"/>
          </w:tcPr>
          <w:p w:rsidR="008E3F3A" w:rsidRPr="00F77F86" w:rsidRDefault="008E3F3A" w:rsidP="005238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311" w:rsidRPr="00F77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8E3F3A" w:rsidRPr="00F77F86" w:rsidRDefault="008E3F3A" w:rsidP="00DA08E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77F86" w:rsidRPr="00F77F86" w:rsidTr="00DE6311">
        <w:tc>
          <w:tcPr>
            <w:tcW w:w="709" w:type="dxa"/>
          </w:tcPr>
          <w:p w:rsidR="008E3F3A" w:rsidRPr="00F77F86" w:rsidRDefault="008E3F3A" w:rsidP="0052383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311" w:rsidRPr="00F77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1" w:type="dxa"/>
          </w:tcPr>
          <w:p w:rsidR="008E3F3A" w:rsidRPr="00F77F86" w:rsidRDefault="008E3F3A" w:rsidP="00DA08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</w:tr>
    </w:tbl>
    <w:p w:rsidR="001334FD" w:rsidRPr="00F77F86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F3A" w:rsidRPr="00F77F86" w:rsidRDefault="008E3F3A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F3A" w:rsidRPr="00F77F86" w:rsidRDefault="008E3F3A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F3A" w:rsidRPr="00F77F86" w:rsidRDefault="008E3F3A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4FD" w:rsidRPr="00F77F86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Pr="00F77F86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Pr="00F77F86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4FD" w:rsidRDefault="001334FD" w:rsidP="00223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DA7" w:rsidRDefault="00223DA7" w:rsidP="00223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34FD" w:rsidRPr="006369D1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334FD" w:rsidRPr="006369D1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34FD" w:rsidRPr="006369D1" w:rsidRDefault="007E5472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</w:p>
    <w:p w:rsidR="00223DA7" w:rsidRPr="008E3C69" w:rsidRDefault="00223DA7" w:rsidP="00223D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F77F8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F86">
        <w:rPr>
          <w:rFonts w:ascii="Times New Roman" w:hAnsi="Times New Roman" w:cs="Times New Roman"/>
          <w:sz w:val="28"/>
          <w:szCs w:val="28"/>
        </w:rPr>
        <w:t>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F77F8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р</w:t>
      </w:r>
    </w:p>
    <w:p w:rsidR="00223DA7" w:rsidRPr="008E3C69" w:rsidRDefault="00223DA7" w:rsidP="0022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8E" w:rsidRPr="007E5472" w:rsidRDefault="00E4148E" w:rsidP="00E414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1334FD" w:rsidRPr="00E4148E" w:rsidRDefault="00E4148E" w:rsidP="00E414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услуг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ункций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емых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осуществляемых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ей сельского поселения </w:t>
      </w:r>
      <w:proofErr w:type="spellStart"/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уговской</w:t>
      </w:r>
      <w:proofErr w:type="spellEnd"/>
      <w:r w:rsidR="001334FD" w:rsidRPr="007E5472">
        <w:rPr>
          <w:rFonts w:ascii="Times New Roman" w:eastAsiaTheme="minorHAnsi" w:hAnsi="Times New Roman" w:cs="Times New Roman"/>
          <w:b/>
          <w:sz w:val="28"/>
          <w:szCs w:val="26"/>
          <w:lang w:eastAsia="en-US"/>
        </w:rPr>
        <w:t>,</w:t>
      </w:r>
      <w:r w:rsidR="001334FD" w:rsidRPr="007E5472">
        <w:rPr>
          <w:b/>
          <w:sz w:val="24"/>
        </w:rPr>
        <w:t xml:space="preserve"> </w:t>
      </w:r>
      <w:r w:rsidR="001334FD" w:rsidRPr="007E5472">
        <w:rPr>
          <w:rFonts w:ascii="Times New Roman" w:eastAsiaTheme="minorHAnsi" w:hAnsi="Times New Roman" w:cs="Times New Roman"/>
          <w:b/>
          <w:sz w:val="28"/>
          <w:szCs w:val="26"/>
          <w:lang w:eastAsia="en-US"/>
        </w:rPr>
        <w:t>требующих межведомственного информационного взаимодействия</w:t>
      </w:r>
    </w:p>
    <w:p w:rsidR="001334FD" w:rsidRPr="002835DE" w:rsidRDefault="001334FD" w:rsidP="001334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8420"/>
      </w:tblGrid>
      <w:tr w:rsidR="007E5472" w:rsidRPr="007E5472" w:rsidTr="004C0479">
        <w:tc>
          <w:tcPr>
            <w:tcW w:w="710" w:type="dxa"/>
          </w:tcPr>
          <w:p w:rsidR="007E5472" w:rsidRPr="007E5472" w:rsidRDefault="007E5472" w:rsidP="004C0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20" w:type="dxa"/>
          </w:tcPr>
          <w:p w:rsidR="007E5472" w:rsidRPr="007E5472" w:rsidRDefault="007E5472" w:rsidP="004C0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</w:tr>
      <w:tr w:rsidR="007E5472" w:rsidRPr="007E5472" w:rsidTr="004C0479">
        <w:tc>
          <w:tcPr>
            <w:tcW w:w="710" w:type="dxa"/>
          </w:tcPr>
          <w:p w:rsidR="007E5472" w:rsidRPr="007E5472" w:rsidRDefault="007E5472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0" w:type="dxa"/>
          </w:tcPr>
          <w:p w:rsidR="007E5472" w:rsidRPr="00F77F86" w:rsidRDefault="00DE6311" w:rsidP="004C0479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функция по </w:t>
            </w:r>
            <w:proofErr w:type="gram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на территории муниципального образования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E6311" w:rsidRPr="007E5472" w:rsidTr="004C0479">
        <w:tc>
          <w:tcPr>
            <w:tcW w:w="710" w:type="dxa"/>
          </w:tcPr>
          <w:p w:rsidR="00DE6311" w:rsidRPr="007E5472" w:rsidRDefault="00DE6311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0" w:type="dxa"/>
          </w:tcPr>
          <w:p w:rsidR="00DE6311" w:rsidRPr="00F77F86" w:rsidRDefault="00DE6311" w:rsidP="00676FDE">
            <w:pPr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троль в области торговой деятельности на территории муниципального образования сельское поселение </w:t>
            </w:r>
            <w:proofErr w:type="spellStart"/>
            <w:r w:rsidRPr="00F77F86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E6311" w:rsidRPr="007E5472" w:rsidTr="004C0479">
        <w:tc>
          <w:tcPr>
            <w:tcW w:w="710" w:type="dxa"/>
          </w:tcPr>
          <w:p w:rsidR="00DE6311" w:rsidRPr="007E5472" w:rsidRDefault="00DE6311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0" w:type="dxa"/>
          </w:tcPr>
          <w:p w:rsidR="00DE6311" w:rsidRPr="00F77F86" w:rsidRDefault="00DE6311" w:rsidP="00676FD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0"/>
              </w:rPr>
              <w:t xml:space="preserve">Муниципальная функция по осуществлению муниципального жилищного контроля на территории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0"/>
              </w:rPr>
              <w:t>Луговской</w:t>
            </w:r>
            <w:proofErr w:type="spellEnd"/>
          </w:p>
        </w:tc>
      </w:tr>
      <w:tr w:rsidR="00DE6311" w:rsidRPr="007E5472" w:rsidTr="004C0479">
        <w:tc>
          <w:tcPr>
            <w:tcW w:w="710" w:type="dxa"/>
          </w:tcPr>
          <w:p w:rsidR="00DE6311" w:rsidRPr="007E5472" w:rsidRDefault="00DE6311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20" w:type="dxa"/>
          </w:tcPr>
          <w:p w:rsidR="00DE6311" w:rsidRPr="00F77F86" w:rsidRDefault="00F77F86" w:rsidP="004C0479">
            <w:pPr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F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функция по контролю за обеспечение сохранности автомобильных дорог местного значения в границах населенных пунктов сельского поселения </w:t>
            </w:r>
            <w:proofErr w:type="spellStart"/>
            <w:r w:rsidRPr="00F77F8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DE6311" w:rsidRPr="007E5472" w:rsidTr="004C0479">
        <w:tc>
          <w:tcPr>
            <w:tcW w:w="710" w:type="dxa"/>
          </w:tcPr>
          <w:p w:rsidR="00DE6311" w:rsidRPr="007E5472" w:rsidRDefault="00F77F86" w:rsidP="004C047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311" w:rsidRPr="007E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0" w:type="dxa"/>
          </w:tcPr>
          <w:p w:rsidR="00DE6311" w:rsidRPr="007E5472" w:rsidRDefault="00DE6311" w:rsidP="00490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</w:tr>
      <w:tr w:rsidR="00DE6311" w:rsidRPr="007E5472" w:rsidTr="004C0479">
        <w:tc>
          <w:tcPr>
            <w:tcW w:w="710" w:type="dxa"/>
          </w:tcPr>
          <w:p w:rsidR="00DE6311" w:rsidRPr="007E5472" w:rsidRDefault="00F77F86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311" w:rsidRPr="007E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0" w:type="dxa"/>
          </w:tcPr>
          <w:p w:rsidR="00DE6311" w:rsidRPr="007E5472" w:rsidRDefault="00DE6311" w:rsidP="00F2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72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E6311" w:rsidRPr="007E5472" w:rsidTr="004C0479">
        <w:tc>
          <w:tcPr>
            <w:tcW w:w="710" w:type="dxa"/>
          </w:tcPr>
          <w:p w:rsidR="00DE6311" w:rsidRPr="007E5472" w:rsidRDefault="00F77F86" w:rsidP="004C04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0" w:type="dxa"/>
          </w:tcPr>
          <w:p w:rsidR="00DE6311" w:rsidRPr="007E5472" w:rsidRDefault="00DE6311" w:rsidP="00F2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Pr="00E4148E">
              <w:rPr>
                <w:rFonts w:ascii="Times New Roman" w:hAnsi="Times New Roman" w:cs="Times New Roman"/>
                <w:sz w:val="24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я</w:t>
            </w:r>
            <w:r w:rsidRPr="00E4148E">
              <w:rPr>
                <w:rFonts w:ascii="Times New Roman" w:hAnsi="Times New Roman" w:cs="Times New Roman"/>
                <w:sz w:val="24"/>
                <w:szCs w:val="20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E4148E">
              <w:rPr>
                <w:rFonts w:ascii="Times New Roman" w:hAnsi="Times New Roman" w:cs="Times New Roman"/>
                <w:sz w:val="24"/>
                <w:szCs w:val="20"/>
              </w:rPr>
              <w:t xml:space="preserve"> по осуществлению муниципального земельного контроля на территории сельского поселения </w:t>
            </w:r>
            <w:proofErr w:type="spellStart"/>
            <w:r w:rsidRPr="00E4148E">
              <w:rPr>
                <w:rFonts w:ascii="Times New Roman" w:hAnsi="Times New Roman" w:cs="Times New Roman"/>
                <w:sz w:val="24"/>
                <w:szCs w:val="20"/>
              </w:rPr>
              <w:t>Луговской</w:t>
            </w:r>
            <w:proofErr w:type="spellEnd"/>
          </w:p>
        </w:tc>
      </w:tr>
    </w:tbl>
    <w:p w:rsidR="001334FD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4FD" w:rsidRDefault="001334FD" w:rsidP="001334FD"/>
    <w:sectPr w:rsidR="001334FD" w:rsidSect="00223DA7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E1" w:rsidRDefault="000972E1" w:rsidP="001334FD">
      <w:pPr>
        <w:spacing w:after="0" w:line="240" w:lineRule="auto"/>
      </w:pPr>
      <w:r>
        <w:separator/>
      </w:r>
    </w:p>
  </w:endnote>
  <w:endnote w:type="continuationSeparator" w:id="0">
    <w:p w:rsidR="000972E1" w:rsidRDefault="000972E1" w:rsidP="0013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E1" w:rsidRDefault="000972E1" w:rsidP="001334FD">
      <w:pPr>
        <w:spacing w:after="0" w:line="240" w:lineRule="auto"/>
      </w:pPr>
      <w:r>
        <w:separator/>
      </w:r>
    </w:p>
  </w:footnote>
  <w:footnote w:type="continuationSeparator" w:id="0">
    <w:p w:rsidR="000972E1" w:rsidRDefault="000972E1" w:rsidP="0013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658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334FD" w:rsidRPr="001334FD" w:rsidRDefault="001334FD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334FD">
          <w:rPr>
            <w:rFonts w:ascii="Times New Roman" w:hAnsi="Times New Roman" w:cs="Times New Roman"/>
            <w:sz w:val="28"/>
          </w:rPr>
          <w:fldChar w:fldCharType="begin"/>
        </w:r>
        <w:r w:rsidRPr="001334FD">
          <w:rPr>
            <w:rFonts w:ascii="Times New Roman" w:hAnsi="Times New Roman" w:cs="Times New Roman"/>
            <w:sz w:val="28"/>
          </w:rPr>
          <w:instrText>PAGE   \* MERGEFORMAT</w:instrText>
        </w:r>
        <w:r w:rsidRPr="001334FD">
          <w:rPr>
            <w:rFonts w:ascii="Times New Roman" w:hAnsi="Times New Roman" w:cs="Times New Roman"/>
            <w:sz w:val="28"/>
          </w:rPr>
          <w:fldChar w:fldCharType="separate"/>
        </w:r>
        <w:r w:rsidR="00F77F86">
          <w:rPr>
            <w:rFonts w:ascii="Times New Roman" w:hAnsi="Times New Roman" w:cs="Times New Roman"/>
            <w:noProof/>
            <w:sz w:val="28"/>
          </w:rPr>
          <w:t>5</w:t>
        </w:r>
        <w:r w:rsidRPr="001334F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334FD" w:rsidRDefault="001334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FD"/>
    <w:rsid w:val="000746E5"/>
    <w:rsid w:val="000972E1"/>
    <w:rsid w:val="001334FD"/>
    <w:rsid w:val="001910F7"/>
    <w:rsid w:val="00223DA7"/>
    <w:rsid w:val="002716AC"/>
    <w:rsid w:val="002C4237"/>
    <w:rsid w:val="004F09A1"/>
    <w:rsid w:val="004F28E8"/>
    <w:rsid w:val="005048CA"/>
    <w:rsid w:val="00523832"/>
    <w:rsid w:val="006F2D2D"/>
    <w:rsid w:val="00734746"/>
    <w:rsid w:val="007E5472"/>
    <w:rsid w:val="00805B51"/>
    <w:rsid w:val="008E3F3A"/>
    <w:rsid w:val="008F5602"/>
    <w:rsid w:val="009927C8"/>
    <w:rsid w:val="009A0B0C"/>
    <w:rsid w:val="009C6D4B"/>
    <w:rsid w:val="00A073ED"/>
    <w:rsid w:val="00A11080"/>
    <w:rsid w:val="00CE497F"/>
    <w:rsid w:val="00D03D6C"/>
    <w:rsid w:val="00DE6311"/>
    <w:rsid w:val="00E4148E"/>
    <w:rsid w:val="00F7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34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4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334F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133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4"/>
    <w:uiPriority w:val="1"/>
    <w:qFormat/>
    <w:rsid w:val="00133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3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1334FD"/>
    <w:rPr>
      <w:color w:val="106BBE"/>
    </w:rPr>
  </w:style>
  <w:style w:type="paragraph" w:styleId="a7">
    <w:name w:val="header"/>
    <w:basedOn w:val="a"/>
    <w:link w:val="a8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4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4FD"/>
    <w:rPr>
      <w:rFonts w:eastAsiaTheme="minorEastAsia"/>
      <w:lang w:eastAsia="ru-RU"/>
    </w:rPr>
  </w:style>
  <w:style w:type="paragraph" w:customStyle="1" w:styleId="ConsNormal">
    <w:name w:val="Con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3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3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9A0B0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4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5238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34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4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334F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133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4"/>
    <w:uiPriority w:val="1"/>
    <w:qFormat/>
    <w:rsid w:val="00133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3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1334FD"/>
    <w:rPr>
      <w:color w:val="106BBE"/>
    </w:rPr>
  </w:style>
  <w:style w:type="paragraph" w:styleId="a7">
    <w:name w:val="header"/>
    <w:basedOn w:val="a"/>
    <w:link w:val="a8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4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4FD"/>
    <w:rPr>
      <w:rFonts w:eastAsiaTheme="minorEastAsia"/>
      <w:lang w:eastAsia="ru-RU"/>
    </w:rPr>
  </w:style>
  <w:style w:type="paragraph" w:customStyle="1" w:styleId="ConsNormal">
    <w:name w:val="Con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3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3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9A0B0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4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5238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D0FE8C1722706847391A3A7ADC4C44CF586899AEE9C8E39C54A8B4Bd0P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6215-511C-4F8F-8590-B6CD0D3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ASP-11</cp:lastModifiedBy>
  <cp:revision>9</cp:revision>
  <cp:lastPrinted>2021-11-24T10:07:00Z</cp:lastPrinted>
  <dcterms:created xsi:type="dcterms:W3CDTF">2021-11-24T09:36:00Z</dcterms:created>
  <dcterms:modified xsi:type="dcterms:W3CDTF">2021-11-29T09:52:00Z</dcterms:modified>
</cp:coreProperties>
</file>